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898708" w:rsidR="00E4321B" w:rsidRPr="00E4321B" w:rsidRDefault="00A96D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37B57D" w:rsidR="00DF4FD8" w:rsidRPr="00DF4FD8" w:rsidRDefault="00A96D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6E3C14" w:rsidR="00DF4FD8" w:rsidRPr="0075070E" w:rsidRDefault="00A96D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7350A9" w:rsidR="00DF4FD8" w:rsidRPr="00DF4FD8" w:rsidRDefault="00A96D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535DE8" w:rsidR="00DF4FD8" w:rsidRPr="00DF4FD8" w:rsidRDefault="00A96D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E0FF94" w:rsidR="00DF4FD8" w:rsidRPr="00DF4FD8" w:rsidRDefault="00A96D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1668AF" w:rsidR="00DF4FD8" w:rsidRPr="00DF4FD8" w:rsidRDefault="00A96D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06603B" w:rsidR="00DF4FD8" w:rsidRPr="00DF4FD8" w:rsidRDefault="00A96D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0F790B" w:rsidR="00DF4FD8" w:rsidRPr="00DF4FD8" w:rsidRDefault="00A96D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C38E0A" w:rsidR="00DF4FD8" w:rsidRPr="00DF4FD8" w:rsidRDefault="00A96D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88F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2F4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013A7A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EB2A083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7E3DF25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047BF4E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A9D9467" w:rsidR="00DF4FD8" w:rsidRPr="00A96DF4" w:rsidRDefault="00A96D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D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DF3C11" w:rsidR="00DF4FD8" w:rsidRPr="00A96DF4" w:rsidRDefault="00A96D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D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34D6D62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E731DD4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296AAF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3B92E46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81A2F55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4892C07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5B7A2A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5366B80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B7B38A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2B1169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FCF52F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C5A4CB3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875741E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4A8353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FF11998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5FCFE6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85EBCDB" w:rsidR="00DF4FD8" w:rsidRPr="00A96DF4" w:rsidRDefault="00A96D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D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5AEF52E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ECC52FF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763DC15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1158EC" w:rsidR="00DF4FD8" w:rsidRPr="00A96DF4" w:rsidRDefault="00A96D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D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7BA2529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38F3A0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97A53EE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4F2B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FB6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498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FB5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E31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167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6F6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8E0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822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688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EE2783" w:rsidR="00B87141" w:rsidRPr="0075070E" w:rsidRDefault="00A96D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418CB3" w:rsidR="00B87141" w:rsidRPr="00DF4FD8" w:rsidRDefault="00A96D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EB7F88" w:rsidR="00B87141" w:rsidRPr="00DF4FD8" w:rsidRDefault="00A96D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400911" w:rsidR="00B87141" w:rsidRPr="00DF4FD8" w:rsidRDefault="00A96D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3D4CAD" w:rsidR="00B87141" w:rsidRPr="00DF4FD8" w:rsidRDefault="00A96D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4BF3B7" w:rsidR="00B87141" w:rsidRPr="00DF4FD8" w:rsidRDefault="00A96D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1A3D37" w:rsidR="00B87141" w:rsidRPr="00DF4FD8" w:rsidRDefault="00A96D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F38CC4" w:rsidR="00B87141" w:rsidRPr="00DF4FD8" w:rsidRDefault="00A96D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8F5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F59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36F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ACB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03776C" w:rsidR="00DF0BAE" w:rsidRPr="00A96DF4" w:rsidRDefault="00A96D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D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113DFC9" w:rsidR="00DF0BAE" w:rsidRPr="00A96DF4" w:rsidRDefault="00A96D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D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D682758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788C35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2EFBC4D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29B0669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15FA14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394CDC1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A4E4DDF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5E59DA6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2A2FEB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D5E97BB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43C9960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4AF5FF9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805BB67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FC2BBB0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5275CB4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7E7769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373B032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4F5A3A9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81665B0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235A8F6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69B0076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5238A00" w:rsidR="00DF0BAE" w:rsidRPr="00A96DF4" w:rsidRDefault="00A96D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D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519DDC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B766C2A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65F0E0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38F0FDA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85090B5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847485E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CC0B25" w:rsidR="00DF0BAE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D46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7CA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6B6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E36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94C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74D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78A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0763B5" w:rsidR="00857029" w:rsidRPr="0075070E" w:rsidRDefault="00A96D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2BD039" w:rsidR="00857029" w:rsidRPr="00DF4FD8" w:rsidRDefault="00A96D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F5CD38" w:rsidR="00857029" w:rsidRPr="00DF4FD8" w:rsidRDefault="00A96D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2B9055" w:rsidR="00857029" w:rsidRPr="00DF4FD8" w:rsidRDefault="00A96D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B1D400" w:rsidR="00857029" w:rsidRPr="00DF4FD8" w:rsidRDefault="00A96D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700AC7" w:rsidR="00857029" w:rsidRPr="00DF4FD8" w:rsidRDefault="00A96D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055F6E" w:rsidR="00857029" w:rsidRPr="00DF4FD8" w:rsidRDefault="00A96D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B235B2" w:rsidR="00857029" w:rsidRPr="00DF4FD8" w:rsidRDefault="00A96D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90E28A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CB75494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E96E01F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E447AD5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20A3CE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93D78C0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AFD9AFE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07A018" w:rsidR="00DF4FD8" w:rsidRPr="00A96DF4" w:rsidRDefault="00A96D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D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A54CFDB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E33AD12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E0E26A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8067B37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BE09215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0D8E4D1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47BC14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66EFFBD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8AC43F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C1CEE57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4748EDB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EED890E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763377F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57CCDD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51D5873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B18BEE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8B72E40" w:rsidR="00DF4FD8" w:rsidRPr="00A96DF4" w:rsidRDefault="00A96D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6D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FA631D9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4DCCD84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22C5741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7B9ADB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0CF829" w:rsidR="00DF4FD8" w:rsidRPr="004020EB" w:rsidRDefault="00A96D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991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0D07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993E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F10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F18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E34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A2F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B20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E4F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836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BFC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5DE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168FCF" w:rsidR="00C54E9D" w:rsidRDefault="00A96DF4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A80D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3F58F2" w:rsidR="00C54E9D" w:rsidRDefault="00A96DF4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09A0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F89B9F" w:rsidR="00C54E9D" w:rsidRDefault="00A96DF4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6C07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60D550" w:rsidR="00C54E9D" w:rsidRDefault="00A96DF4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784B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860C9D" w:rsidR="00C54E9D" w:rsidRDefault="00A96DF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E761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A2E3E7" w:rsidR="00C54E9D" w:rsidRDefault="00A96DF4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8983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9620D0" w:rsidR="00C54E9D" w:rsidRDefault="00A96DF4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897D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F3C2D7" w:rsidR="00C54E9D" w:rsidRDefault="00A96DF4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974B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F51B00" w:rsidR="00C54E9D" w:rsidRDefault="00A96DF4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3972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6DF4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6 - Q2 Calendar</dc:title>
  <dc:subject>Quarter 2 Calendar with Slovenia Holidays</dc:subject>
  <dc:creator>General Blue Corporation</dc:creator>
  <keywords>Slovenia 2026 - Q2 Calendar, Printable, Easy to Customize, Holiday Calendar</keywords>
  <dc:description/>
  <dcterms:created xsi:type="dcterms:W3CDTF">2019-12-12T15:31:00.0000000Z</dcterms:created>
  <dcterms:modified xsi:type="dcterms:W3CDTF">2022-11-08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